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F5" w:rsidRDefault="005E7937" w:rsidP="000743C6">
      <w:pPr>
        <w:rPr>
          <w:rFonts w:ascii="Times New Roman" w:hAnsi="Times New Roman" w:cs="Times New Roman"/>
        </w:rPr>
      </w:pPr>
      <w:r w:rsidRPr="000743C6">
        <w:rPr>
          <w:rFonts w:ascii="Times New Roman" w:hAnsi="Times New Roman" w:cs="Times New Roman"/>
        </w:rPr>
        <w:t xml:space="preserve">Сценарий Новогоднего утренника </w:t>
      </w:r>
      <w:r w:rsidR="00A87DF5">
        <w:rPr>
          <w:rFonts w:ascii="Times New Roman" w:hAnsi="Times New Roman" w:cs="Times New Roman"/>
        </w:rPr>
        <w:t>для средних групп</w:t>
      </w:r>
    </w:p>
    <w:p w:rsidR="000743C6" w:rsidRPr="00EA77BD" w:rsidRDefault="00A87DF5" w:rsidP="000743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EA77BD">
        <w:rPr>
          <w:rFonts w:ascii="Times New Roman" w:hAnsi="Times New Roman" w:cs="Times New Roman"/>
          <w:b/>
          <w:sz w:val="24"/>
          <w:szCs w:val="24"/>
        </w:rPr>
        <w:t xml:space="preserve">«КАК БАБА-ЯГА </w:t>
      </w:r>
      <w:r w:rsidR="005E7937" w:rsidRPr="00EA77BD">
        <w:rPr>
          <w:rFonts w:ascii="Times New Roman" w:hAnsi="Times New Roman" w:cs="Times New Roman"/>
          <w:b/>
          <w:sz w:val="24"/>
          <w:szCs w:val="24"/>
        </w:rPr>
        <w:t>ХОТЕЛА НОВЫЙ ГОД ИСПОРТИТЬ»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Действующие лица: 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>Ведущая</w:t>
      </w:r>
    </w:p>
    <w:p w:rsidR="00A87DF5" w:rsidRPr="00885F99" w:rsidRDefault="00A87DF5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>Баба -  Яга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Дед Мороз - взрослые </w:t>
      </w:r>
    </w:p>
    <w:p w:rsidR="000743C6" w:rsidRPr="00885F99" w:rsidRDefault="00456B89" w:rsidP="0007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фетки</w:t>
      </w:r>
      <w:r w:rsidR="00A87DF5" w:rsidRPr="00885F99">
        <w:rPr>
          <w:rFonts w:ascii="Times New Roman" w:hAnsi="Times New Roman" w:cs="Times New Roman"/>
          <w:sz w:val="24"/>
          <w:szCs w:val="24"/>
        </w:rPr>
        <w:t xml:space="preserve"> </w:t>
      </w:r>
      <w:r w:rsidR="005E7937" w:rsidRPr="00885F99">
        <w:rPr>
          <w:rFonts w:ascii="Times New Roman" w:hAnsi="Times New Roman" w:cs="Times New Roman"/>
          <w:sz w:val="24"/>
          <w:szCs w:val="24"/>
        </w:rPr>
        <w:t>/Петрушки – дети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Атрибуты: Погремушки для танца (мальчикам)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>Варежка маленькая с письмом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Пустой мешок ДМ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Репертуар: 1. Песня «Зимушка хрустальная» (хор)</w:t>
      </w:r>
    </w:p>
    <w:p w:rsidR="000743C6" w:rsidRPr="00885F99" w:rsidRDefault="00993D60" w:rsidP="0007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есня «Елка </w:t>
      </w:r>
      <w:proofErr w:type="gramStart"/>
      <w:r w:rsidR="005E7937" w:rsidRPr="00885F99">
        <w:rPr>
          <w:rFonts w:ascii="Times New Roman" w:hAnsi="Times New Roman" w:cs="Times New Roman"/>
          <w:sz w:val="24"/>
          <w:szCs w:val="24"/>
        </w:rPr>
        <w:t>-Ё</w:t>
      </w:r>
      <w:proofErr w:type="gramEnd"/>
      <w:r w:rsidR="005E7937" w:rsidRPr="00885F99">
        <w:rPr>
          <w:rFonts w:ascii="Times New Roman" w:hAnsi="Times New Roman" w:cs="Times New Roman"/>
          <w:sz w:val="24"/>
          <w:szCs w:val="24"/>
        </w:rPr>
        <w:t xml:space="preserve">лочка» (хор) </w:t>
      </w:r>
    </w:p>
    <w:p w:rsidR="000743C6" w:rsidRPr="00885F99" w:rsidRDefault="00A87DF5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3. Танец  </w:t>
      </w:r>
      <w:r w:rsidR="00456B89">
        <w:rPr>
          <w:rFonts w:ascii="Times New Roman" w:hAnsi="Times New Roman" w:cs="Times New Roman"/>
          <w:sz w:val="24"/>
          <w:szCs w:val="24"/>
        </w:rPr>
        <w:t>Конфеток</w:t>
      </w:r>
    </w:p>
    <w:p w:rsidR="000743C6" w:rsidRPr="00885F99" w:rsidRDefault="00A87DF5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85F99">
        <w:rPr>
          <w:rFonts w:ascii="Times New Roman" w:hAnsi="Times New Roman" w:cs="Times New Roman"/>
          <w:sz w:val="24"/>
          <w:szCs w:val="24"/>
        </w:rPr>
        <w:t xml:space="preserve">Танец /Петрушек </w:t>
      </w:r>
      <w:r w:rsidR="005E7937" w:rsidRPr="00885F99">
        <w:rPr>
          <w:rFonts w:ascii="Times New Roman" w:hAnsi="Times New Roman" w:cs="Times New Roman"/>
          <w:sz w:val="24"/>
          <w:szCs w:val="24"/>
        </w:rPr>
        <w:t>/мальчиков)</w:t>
      </w:r>
      <w:proofErr w:type="gramEnd"/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5. Песня «Мы тебя так долго ждали»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 xml:space="preserve"> 6. Муз</w:t>
      </w:r>
      <w:proofErr w:type="gramStart"/>
      <w:r w:rsidRPr="00885F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5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F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5F99">
        <w:rPr>
          <w:rFonts w:ascii="Times New Roman" w:hAnsi="Times New Roman" w:cs="Times New Roman"/>
          <w:sz w:val="24"/>
          <w:szCs w:val="24"/>
        </w:rPr>
        <w:t xml:space="preserve">гра «Заморожу» </w:t>
      </w:r>
    </w:p>
    <w:p w:rsidR="000743C6" w:rsidRPr="00885F99" w:rsidRDefault="005E7937" w:rsidP="000743C6">
      <w:pPr>
        <w:rPr>
          <w:rFonts w:ascii="Times New Roman" w:hAnsi="Times New Roman" w:cs="Times New Roman"/>
          <w:sz w:val="24"/>
          <w:szCs w:val="24"/>
        </w:rPr>
      </w:pPr>
      <w:r w:rsidRPr="00885F99">
        <w:rPr>
          <w:rFonts w:ascii="Times New Roman" w:hAnsi="Times New Roman" w:cs="Times New Roman"/>
          <w:sz w:val="24"/>
          <w:szCs w:val="24"/>
        </w:rPr>
        <w:t>8. Муз</w:t>
      </w:r>
      <w:proofErr w:type="gramStart"/>
      <w:r w:rsidRPr="00885F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5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5F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85F99">
        <w:rPr>
          <w:rFonts w:ascii="Times New Roman" w:hAnsi="Times New Roman" w:cs="Times New Roman"/>
          <w:sz w:val="24"/>
          <w:szCs w:val="24"/>
        </w:rPr>
        <w:t xml:space="preserve">гра «У меня есть снежок» </w:t>
      </w:r>
    </w:p>
    <w:p w:rsidR="00993D60" w:rsidRDefault="00993D60" w:rsidP="0007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. Общий танец</w:t>
      </w:r>
    </w:p>
    <w:p w:rsidR="000679AB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0679AB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0679AB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0679AB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456B89" w:rsidRDefault="00456B89" w:rsidP="000743C6">
      <w:pPr>
        <w:rPr>
          <w:rFonts w:ascii="Times New Roman" w:hAnsi="Times New Roman" w:cs="Times New Roman"/>
          <w:sz w:val="24"/>
          <w:szCs w:val="24"/>
        </w:rPr>
      </w:pPr>
    </w:p>
    <w:p w:rsidR="00456B89" w:rsidRDefault="00456B89" w:rsidP="000743C6">
      <w:pPr>
        <w:rPr>
          <w:rFonts w:ascii="Times New Roman" w:hAnsi="Times New Roman" w:cs="Times New Roman"/>
          <w:sz w:val="24"/>
          <w:szCs w:val="24"/>
        </w:rPr>
      </w:pPr>
    </w:p>
    <w:p w:rsidR="00456B89" w:rsidRDefault="00456B89" w:rsidP="000743C6">
      <w:pPr>
        <w:rPr>
          <w:rFonts w:ascii="Times New Roman" w:hAnsi="Times New Roman" w:cs="Times New Roman"/>
          <w:sz w:val="24"/>
          <w:szCs w:val="24"/>
        </w:rPr>
      </w:pPr>
    </w:p>
    <w:p w:rsidR="000679AB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993D60" w:rsidRDefault="00993D60" w:rsidP="000743C6">
      <w:pPr>
        <w:rPr>
          <w:rFonts w:ascii="Times New Roman" w:hAnsi="Times New Roman" w:cs="Times New Roman"/>
          <w:sz w:val="24"/>
          <w:szCs w:val="24"/>
        </w:rPr>
      </w:pPr>
    </w:p>
    <w:p w:rsidR="000679AB" w:rsidRPr="00885F99" w:rsidRDefault="000679AB" w:rsidP="000743C6">
      <w:pPr>
        <w:rPr>
          <w:rFonts w:ascii="Times New Roman" w:hAnsi="Times New Roman" w:cs="Times New Roman"/>
          <w:sz w:val="24"/>
          <w:szCs w:val="24"/>
        </w:rPr>
      </w:pPr>
    </w:p>
    <w:p w:rsidR="000743C6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.</w:t>
      </w:r>
    </w:p>
    <w:p w:rsidR="00EA77BD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Под весёлую новогоднюю песню дети входят в зал, </w:t>
      </w:r>
    </w:p>
    <w:p w:rsidR="000743C6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ак красиво в нашем зале, и нарядно, и светло!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Будто в зимний лес попали – все вокруг белым-бело.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 потолка снежок слетает, золотая мишура.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А что за гостья в нашем зале, 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что за гостья к нам пришла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ысока и зелена, так нарядна и стройна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аверху звезда блестит, 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а на ветках снег лежит.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ДЕТИ</w:t>
      </w:r>
      <w:r w:rsidRPr="005F1C13">
        <w:rPr>
          <w:rFonts w:ascii="Times New Roman" w:hAnsi="Times New Roman" w:cs="Times New Roman"/>
          <w:sz w:val="28"/>
          <w:szCs w:val="28"/>
        </w:rPr>
        <w:t>: Ёлочка!</w:t>
      </w:r>
    </w:p>
    <w:p w:rsidR="000743C6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ДЕТИ ЧИТАЮТ СТИХИ: 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1 ребёнок</w:t>
      </w:r>
      <w:r w:rsidRPr="005F1C13">
        <w:rPr>
          <w:rFonts w:ascii="Times New Roman" w:hAnsi="Times New Roman" w:cs="Times New Roman"/>
          <w:sz w:val="28"/>
          <w:szCs w:val="28"/>
        </w:rPr>
        <w:t>: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сем нам очень хорошо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есело сегодня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Потому, что к нам пришёл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Праздник Новогодний! </w:t>
      </w:r>
    </w:p>
    <w:p w:rsidR="000743C6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2 ребёнок: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</w:t>
      </w:r>
      <w:r w:rsidR="00EA77BD" w:rsidRPr="005F1C13">
        <w:rPr>
          <w:rFonts w:ascii="Times New Roman" w:hAnsi="Times New Roman" w:cs="Times New Roman"/>
          <w:sz w:val="28"/>
          <w:szCs w:val="28"/>
        </w:rPr>
        <w:t xml:space="preserve">ед </w:t>
      </w:r>
      <w:r w:rsidRPr="005F1C13">
        <w:rPr>
          <w:rFonts w:ascii="Times New Roman" w:hAnsi="Times New Roman" w:cs="Times New Roman"/>
          <w:sz w:val="28"/>
          <w:szCs w:val="28"/>
        </w:rPr>
        <w:t>М</w:t>
      </w:r>
      <w:r w:rsidR="00EA77BD" w:rsidRPr="005F1C13">
        <w:rPr>
          <w:rFonts w:ascii="Times New Roman" w:hAnsi="Times New Roman" w:cs="Times New Roman"/>
          <w:sz w:val="28"/>
          <w:szCs w:val="28"/>
        </w:rPr>
        <w:t>ороз</w:t>
      </w:r>
      <w:r w:rsidRPr="005F1C13">
        <w:rPr>
          <w:rFonts w:ascii="Times New Roman" w:hAnsi="Times New Roman" w:cs="Times New Roman"/>
          <w:sz w:val="28"/>
          <w:szCs w:val="28"/>
        </w:rPr>
        <w:t xml:space="preserve"> пришел на праздник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 красной шубе, в валенках. 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Он принес с собой подарки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ля детишек маленьких. </w:t>
      </w:r>
    </w:p>
    <w:p w:rsidR="000743C6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3 ребёнок: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 зале ёлочка стоит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И на ней снежок блестит. 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А на веточках игрушки,</w:t>
      </w:r>
    </w:p>
    <w:p w:rsidR="000743C6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 конфеты, и хлопушки.</w:t>
      </w:r>
    </w:p>
    <w:p w:rsidR="00EB52FC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4 ребёнок: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Рада ёлка в нашем зале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Огоньками засверкать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Машет веточкой пушистой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Так и хочет поплясать.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5 ребёнок</w:t>
      </w:r>
      <w:r w:rsidRPr="005F1C13">
        <w:rPr>
          <w:rFonts w:ascii="Times New Roman" w:hAnsi="Times New Roman" w:cs="Times New Roman"/>
          <w:sz w:val="28"/>
          <w:szCs w:val="28"/>
        </w:rPr>
        <w:t>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округ ёлочки нарядной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аведём мы хоровод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И, конечно же, наступит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ветлый праздник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се</w:t>
      </w:r>
      <w:r w:rsidRPr="005F1C13">
        <w:rPr>
          <w:rFonts w:ascii="Times New Roman" w:hAnsi="Times New Roman" w:cs="Times New Roman"/>
          <w:sz w:val="28"/>
          <w:szCs w:val="28"/>
        </w:rPr>
        <w:t>: НОВЫЙ ГОД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ХОРОВОД «ЗИМУШКА ХРУСТАЛЬНАЯ</w:t>
      </w:r>
      <w:r w:rsidRPr="005F1C13">
        <w:rPr>
          <w:rFonts w:ascii="Times New Roman" w:hAnsi="Times New Roman" w:cs="Times New Roman"/>
          <w:sz w:val="28"/>
          <w:szCs w:val="28"/>
        </w:rPr>
        <w:t>» А. Филиппенко, Т. Бойко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ти стоят у ёлки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Новый год – дивный праздник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 как всегда в этот день мы с вами зажжём огоньки на нашей красавице-ёлочке!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Скажем вместе: «Раз-два-три, ну-ка, ёлочка, гори!»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 w:rsidRPr="005F1C13">
        <w:rPr>
          <w:rFonts w:ascii="Times New Roman" w:hAnsi="Times New Roman" w:cs="Times New Roman"/>
          <w:sz w:val="28"/>
          <w:szCs w:val="28"/>
        </w:rPr>
        <w:t>: Раз-два-три, ну-ка, ёлочка, гори!</w:t>
      </w:r>
    </w:p>
    <w:p w:rsidR="00EB52FC" w:rsidRPr="005F1C13" w:rsidRDefault="005E7937" w:rsidP="005F1C13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Голос Ёлки (запись</w:t>
      </w:r>
      <w:r w:rsidRPr="005F1C1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вучит волшебная музыка, ёло</w:t>
      </w:r>
      <w:r w:rsidR="00456B89" w:rsidRPr="005F1C13">
        <w:rPr>
          <w:rFonts w:ascii="Times New Roman" w:hAnsi="Times New Roman" w:cs="Times New Roman"/>
          <w:sz w:val="28"/>
          <w:szCs w:val="28"/>
        </w:rPr>
        <w:t xml:space="preserve">чка </w:t>
      </w:r>
      <w:r w:rsidRPr="005F1C13">
        <w:rPr>
          <w:rFonts w:ascii="Times New Roman" w:hAnsi="Times New Roman" w:cs="Times New Roman"/>
          <w:sz w:val="28"/>
          <w:szCs w:val="28"/>
        </w:rPr>
        <w:t xml:space="preserve"> зажигается.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ДЕТИ ЧИТАЮТ СТИХИ</w:t>
      </w:r>
      <w:r w:rsidRPr="005F1C13">
        <w:rPr>
          <w:rFonts w:ascii="Times New Roman" w:hAnsi="Times New Roman" w:cs="Times New Roman"/>
          <w:sz w:val="28"/>
          <w:szCs w:val="28"/>
        </w:rPr>
        <w:t>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6 ребёнок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амигали огоньки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Улыбнулась ёлочка,</w:t>
      </w:r>
    </w:p>
    <w:p w:rsidR="00F36C5B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И расправила она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аждую иголочку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7 ребёнок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Ёлка вспыхнула огнями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Будем Новый год встречать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Приглашаем тебя, ёлка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месте с нами танцевать!</w:t>
      </w:r>
    </w:p>
    <w:p w:rsidR="00EC4238" w:rsidRDefault="00456B89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ПЕСНЯ «Ёлочка</w:t>
      </w:r>
      <w:r w:rsidR="005E7937" w:rsidRPr="005F1C13">
        <w:rPr>
          <w:rFonts w:ascii="Times New Roman" w:hAnsi="Times New Roman" w:cs="Times New Roman"/>
          <w:b/>
          <w:sz w:val="28"/>
          <w:szCs w:val="28"/>
        </w:rPr>
        <w:t xml:space="preserve"> Ё</w:t>
      </w:r>
      <w:r w:rsidRPr="005F1C13">
        <w:rPr>
          <w:rFonts w:ascii="Times New Roman" w:hAnsi="Times New Roman" w:cs="Times New Roman"/>
          <w:b/>
          <w:sz w:val="28"/>
          <w:szCs w:val="28"/>
        </w:rPr>
        <w:t>лк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Наша ёлка всем на диво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 стройна и велика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ядем тихо, и посмотрим на неё издалека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ти садятся.</w:t>
      </w:r>
    </w:p>
    <w:p w:rsidR="00EB52FC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аступает новый год – время сказочных хлопот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ремя чуда, волшебства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ремя смеха и добра! </w:t>
      </w:r>
    </w:p>
    <w:p w:rsidR="009B28AA" w:rsidRPr="005F1C13" w:rsidRDefault="005E7937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>Звучит музыка</w:t>
      </w:r>
      <w:r w:rsidR="00456B89" w:rsidRPr="005F1C13">
        <w:rPr>
          <w:rFonts w:ascii="Times New Roman" w:hAnsi="Times New Roman"/>
          <w:sz w:val="28"/>
          <w:szCs w:val="28"/>
        </w:rPr>
        <w:t xml:space="preserve"> (выход Снегурочки)</w:t>
      </w:r>
    </w:p>
    <w:p w:rsidR="009B28AA" w:rsidRPr="005F1C13" w:rsidRDefault="005E7937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 xml:space="preserve"> </w:t>
      </w:r>
      <w:r w:rsidR="009B28AA" w:rsidRPr="005F1C13">
        <w:rPr>
          <w:rFonts w:ascii="Times New Roman" w:hAnsi="Times New Roman"/>
          <w:b/>
          <w:sz w:val="28"/>
          <w:szCs w:val="28"/>
        </w:rPr>
        <w:t>Снегурочка:</w:t>
      </w:r>
      <w:r w:rsidR="009B28AA" w:rsidRPr="005F1C13">
        <w:rPr>
          <w:rFonts w:ascii="Times New Roman" w:hAnsi="Times New Roman"/>
          <w:sz w:val="28"/>
          <w:szCs w:val="28"/>
        </w:rPr>
        <w:t xml:space="preserve"> Здравствуйте, ребята!</w:t>
      </w:r>
    </w:p>
    <w:p w:rsidR="00456B89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 xml:space="preserve">Я к вам спешила на праздник, </w:t>
      </w:r>
    </w:p>
    <w:p w:rsidR="00456B89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 xml:space="preserve">чтобы пожелать радости, </w:t>
      </w:r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>веселья и счастья в наступающем году!</w:t>
      </w:r>
    </w:p>
    <w:p w:rsidR="00456B89" w:rsidRPr="005F1C13" w:rsidRDefault="00456B89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b/>
          <w:sz w:val="28"/>
          <w:szCs w:val="28"/>
        </w:rPr>
        <w:t>Ведущий:</w:t>
      </w:r>
      <w:r w:rsidRPr="005F1C13">
        <w:rPr>
          <w:rFonts w:ascii="Times New Roman" w:hAnsi="Times New Roman"/>
          <w:sz w:val="28"/>
          <w:szCs w:val="28"/>
        </w:rPr>
        <w:t xml:space="preserve"> Снегурочка, а где же Дедушка Мороз?</w:t>
      </w:r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b/>
          <w:sz w:val="28"/>
          <w:szCs w:val="28"/>
        </w:rPr>
        <w:t>Снегурочка:</w:t>
      </w:r>
      <w:r w:rsidRPr="005F1C13">
        <w:rPr>
          <w:rFonts w:ascii="Times New Roman" w:hAnsi="Times New Roman"/>
          <w:sz w:val="28"/>
          <w:szCs w:val="28"/>
        </w:rPr>
        <w:t xml:space="preserve"> Вместе вышли мы в дорогу, но Дед Мороз чуть-чуть отстал</w:t>
      </w:r>
      <w:proofErr w:type="gramStart"/>
      <w:r w:rsidRPr="005F1C13">
        <w:rPr>
          <w:rFonts w:ascii="Times New Roman" w:hAnsi="Times New Roman"/>
          <w:sz w:val="28"/>
          <w:szCs w:val="28"/>
        </w:rPr>
        <w:t>..</w:t>
      </w:r>
      <w:proofErr w:type="gramEnd"/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>Он же старенький, устал</w:t>
      </w:r>
      <w:proofErr w:type="gramStart"/>
      <w:r w:rsidRPr="005F1C13">
        <w:rPr>
          <w:rFonts w:ascii="Times New Roman" w:hAnsi="Times New Roman"/>
          <w:sz w:val="28"/>
          <w:szCs w:val="28"/>
        </w:rPr>
        <w:t>..</w:t>
      </w:r>
      <w:proofErr w:type="gramEnd"/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sz w:val="28"/>
          <w:szCs w:val="28"/>
        </w:rPr>
        <w:t>Может сел он отдохнуть и успел уже уснуть</w:t>
      </w:r>
      <w:proofErr w:type="gramStart"/>
      <w:r w:rsidRPr="005F1C13">
        <w:rPr>
          <w:rFonts w:ascii="Times New Roman" w:hAnsi="Times New Roman"/>
          <w:i/>
          <w:sz w:val="28"/>
          <w:szCs w:val="28"/>
        </w:rPr>
        <w:t>..(</w:t>
      </w:r>
      <w:proofErr w:type="gramEnd"/>
      <w:r w:rsidRPr="005F1C13">
        <w:rPr>
          <w:rFonts w:ascii="Times New Roman" w:hAnsi="Times New Roman"/>
          <w:i/>
          <w:sz w:val="28"/>
          <w:szCs w:val="28"/>
        </w:rPr>
        <w:t>Пожимает плечами)</w:t>
      </w:r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b/>
          <w:sz w:val="28"/>
          <w:szCs w:val="28"/>
        </w:rPr>
        <w:t>Ведущий:</w:t>
      </w:r>
      <w:r w:rsidRPr="005F1C13">
        <w:rPr>
          <w:rFonts w:ascii="Times New Roman" w:hAnsi="Times New Roman"/>
          <w:sz w:val="28"/>
          <w:szCs w:val="28"/>
        </w:rPr>
        <w:t xml:space="preserve"> Ребята, что же нам делать?</w:t>
      </w:r>
    </w:p>
    <w:p w:rsidR="009B28AA" w:rsidRPr="005F1C13" w:rsidRDefault="009B28AA" w:rsidP="009B28A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EB52FC" w:rsidRPr="005F1C13" w:rsidRDefault="009B28AA" w:rsidP="009B28A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F1C13">
        <w:rPr>
          <w:rFonts w:ascii="Times New Roman" w:hAnsi="Times New Roman"/>
          <w:b/>
          <w:sz w:val="28"/>
          <w:szCs w:val="28"/>
        </w:rPr>
        <w:t>Снегурочка:</w:t>
      </w:r>
      <w:r w:rsidRPr="005F1C13">
        <w:rPr>
          <w:rFonts w:ascii="Times New Roman" w:hAnsi="Times New Roman"/>
          <w:sz w:val="28"/>
          <w:szCs w:val="28"/>
        </w:rPr>
        <w:t xml:space="preserve">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Ой, что это такое? Какая</w:t>
      </w:r>
      <w:r w:rsidR="009B28AA" w:rsidRPr="005F1C13">
        <w:rPr>
          <w:rFonts w:ascii="Times New Roman" w:hAnsi="Times New Roman" w:cs="Times New Roman"/>
          <w:sz w:val="28"/>
          <w:szCs w:val="28"/>
        </w:rPr>
        <w:t xml:space="preserve">-то варежка! </w:t>
      </w:r>
      <w:r w:rsidRPr="005F1C13">
        <w:rPr>
          <w:rFonts w:ascii="Times New Roman" w:hAnsi="Times New Roman" w:cs="Times New Roman"/>
          <w:sz w:val="28"/>
          <w:szCs w:val="28"/>
        </w:rPr>
        <w:t xml:space="preserve"> А в варежке какое-то письмо! (достаёт письмо) Ребята, это же письмо от Дедушки Мороза!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(читает): «Задержался я в пути, не могу пока прийти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А чтоб никто не заскучал, чудеса я вам послал!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арежку волшебную детям я дарю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 вот что по секрету всем вам расскажу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ак только варежка волшебная взмахнёт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сё, что захотите, тотчас оживёт!»</w:t>
      </w:r>
    </w:p>
    <w:p w:rsidR="00EB52FC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Ребята, представляете, Дедушка Мороз нам варежку волшебную прислал.</w:t>
      </w:r>
    </w:p>
    <w:p w:rsidR="00D76C8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ейчас проверим, что она умеет!</w:t>
      </w:r>
    </w:p>
    <w:p w:rsidR="00F36C5B" w:rsidRPr="005F1C13" w:rsidRDefault="00F36C5B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«Варежкой волшебною я сейчас взмахну, </w:t>
      </w:r>
    </w:p>
    <w:p w:rsidR="00EB52FC" w:rsidRPr="005F1C13" w:rsidRDefault="00B5189E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онфетки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тотчас оживлю!»</w:t>
      </w:r>
    </w:p>
    <w:p w:rsidR="009B28AA" w:rsidRPr="005F1C13" w:rsidRDefault="00F36C5B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негурочк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под музыку машет варежкой,</w:t>
      </w:r>
    </w:p>
    <w:p w:rsidR="00EB52FC" w:rsidRPr="005F1C13" w:rsidRDefault="009B28AA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ыбегают </w:t>
      </w:r>
      <w:r w:rsidR="00B5189E" w:rsidRPr="005F1C13">
        <w:rPr>
          <w:rFonts w:ascii="Times New Roman" w:hAnsi="Times New Roman" w:cs="Times New Roman"/>
          <w:sz w:val="28"/>
          <w:szCs w:val="28"/>
        </w:rPr>
        <w:t xml:space="preserve"> Конфетки</w:t>
      </w:r>
      <w:r w:rsidR="005E7937" w:rsidRPr="005F1C13">
        <w:rPr>
          <w:rFonts w:ascii="Times New Roman" w:hAnsi="Times New Roman" w:cs="Times New Roman"/>
          <w:sz w:val="28"/>
          <w:szCs w:val="28"/>
        </w:rPr>
        <w:t>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1-я</w:t>
      </w:r>
      <w:r w:rsidRPr="005F1C13">
        <w:rPr>
          <w:rFonts w:ascii="Times New Roman" w:hAnsi="Times New Roman" w:cs="Times New Roman"/>
          <w:sz w:val="28"/>
          <w:szCs w:val="28"/>
        </w:rPr>
        <w:t>:</w:t>
      </w:r>
    </w:p>
    <w:p w:rsidR="00F36C5B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Мы конфетки озорные,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кусные и сладкие.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Полюбуйтесь-ка на нас – какие мы нарядные.</w:t>
      </w:r>
    </w:p>
    <w:p w:rsidR="00EB52FC" w:rsidRPr="005F1C13" w:rsidRDefault="00F36C5B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2-я</w:t>
      </w:r>
      <w:r w:rsidR="005E7937" w:rsidRPr="005F1C13">
        <w:rPr>
          <w:rFonts w:ascii="Times New Roman" w:hAnsi="Times New Roman" w:cs="Times New Roman"/>
          <w:sz w:val="28"/>
          <w:szCs w:val="28"/>
        </w:rPr>
        <w:t>:</w:t>
      </w:r>
    </w:p>
    <w:p w:rsidR="00F36C5B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ас завернули в фантики 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блестящие и яркие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ам завязали бантики.</w:t>
      </w:r>
    </w:p>
    <w:p w:rsidR="00EB52F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Мы очень-очень сладкие!</w:t>
      </w:r>
    </w:p>
    <w:p w:rsidR="00EB52FC" w:rsidRPr="005F1C13" w:rsidRDefault="005E7937" w:rsidP="00F36C5B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E9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5189E" w:rsidRPr="005F1C13">
        <w:rPr>
          <w:rFonts w:ascii="Times New Roman" w:hAnsi="Times New Roman" w:cs="Times New Roman"/>
          <w:b/>
          <w:sz w:val="28"/>
          <w:szCs w:val="28"/>
        </w:rPr>
        <w:t>-я</w:t>
      </w:r>
      <w:r w:rsidRPr="005F1C13">
        <w:rPr>
          <w:rFonts w:ascii="Times New Roman" w:hAnsi="Times New Roman" w:cs="Times New Roman"/>
          <w:b/>
          <w:sz w:val="28"/>
          <w:szCs w:val="28"/>
        </w:rPr>
        <w:t>: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Мы, Конфетки, в Новый год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еселить пришли народ.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Разве мы не хороши?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десь попляшем от души. </w:t>
      </w:r>
    </w:p>
    <w:p w:rsidR="00B5189E" w:rsidRPr="005F1C13" w:rsidRDefault="00885F99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5E7937" w:rsidRPr="005F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89E" w:rsidRPr="005F1C13">
        <w:rPr>
          <w:rFonts w:ascii="Times New Roman" w:hAnsi="Times New Roman" w:cs="Times New Roman"/>
          <w:b/>
          <w:sz w:val="28"/>
          <w:szCs w:val="28"/>
        </w:rPr>
        <w:t xml:space="preserve"> Конфеток.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дети садятся. </w:t>
      </w:r>
    </w:p>
    <w:p w:rsidR="009B28AA" w:rsidRPr="005F1C13" w:rsidRDefault="009B28AA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 xml:space="preserve">: Как </w:t>
      </w:r>
      <w:r w:rsidR="00B5189E" w:rsidRPr="005F1C13">
        <w:rPr>
          <w:rFonts w:ascii="Times New Roman" w:hAnsi="Times New Roman" w:cs="Times New Roman"/>
          <w:sz w:val="28"/>
          <w:szCs w:val="28"/>
        </w:rPr>
        <w:t xml:space="preserve">  Конфетки </w:t>
      </w: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хороши</w:t>
      </w:r>
      <w:proofErr w:type="gramEnd"/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потанцевали от души.</w:t>
      </w:r>
    </w:p>
    <w:p w:rsidR="002912F0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Ой, что-то я слышу, кажется, снег хрустит, наверное, кто-то к нам спешит.</w:t>
      </w:r>
    </w:p>
    <w:p w:rsidR="009B28AA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,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звучит весёлая музыка, и в зал вбегает </w:t>
      </w:r>
      <w:r w:rsidR="009B28AA" w:rsidRPr="005F1C13">
        <w:rPr>
          <w:rFonts w:ascii="Times New Roman" w:hAnsi="Times New Roman" w:cs="Times New Roman"/>
          <w:sz w:val="28"/>
          <w:szCs w:val="28"/>
        </w:rPr>
        <w:t xml:space="preserve"> 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, немного танцует, пробегает по залу, машет детям. </w:t>
      </w:r>
    </w:p>
    <w:p w:rsidR="009B28AA" w:rsidRPr="005F1C13" w:rsidRDefault="009B28AA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: Здравствуйте, детишки, девчонки и мальчишки! К вам на праздник я пришла, ведь в Новый год без меня никак нельзя! Узнали вы меня? </w:t>
      </w:r>
    </w:p>
    <w:p w:rsidR="009B20E9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Как здорово, что ты пришла, тебе мы очень рады! Посмотри, как красиво в нашем зале! И реб</w:t>
      </w:r>
      <w:r w:rsidR="005F1C13">
        <w:rPr>
          <w:rFonts w:ascii="Times New Roman" w:hAnsi="Times New Roman" w:cs="Times New Roman"/>
          <w:sz w:val="28"/>
          <w:szCs w:val="28"/>
        </w:rPr>
        <w:t xml:space="preserve">ята нарядились и в </w:t>
      </w:r>
      <w:r w:rsidR="009B20E9"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9B28AA" w:rsidRPr="005F1C13">
        <w:rPr>
          <w:rFonts w:ascii="Times New Roman" w:hAnsi="Times New Roman" w:cs="Times New Roman"/>
          <w:sz w:val="28"/>
          <w:szCs w:val="28"/>
        </w:rPr>
        <w:t>Петрушек</w:t>
      </w:r>
      <w:r w:rsidRPr="005F1C13">
        <w:rPr>
          <w:rFonts w:ascii="Times New Roman" w:hAnsi="Times New Roman" w:cs="Times New Roman"/>
          <w:sz w:val="28"/>
          <w:szCs w:val="28"/>
        </w:rPr>
        <w:t xml:space="preserve"> превратились!</w:t>
      </w:r>
    </w:p>
    <w:p w:rsidR="00D940A8" w:rsidRPr="005F1C13" w:rsidRDefault="00D940A8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9B28A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«Варежкой </w:t>
      </w:r>
      <w:r w:rsidR="009B20E9" w:rsidRPr="005F1C13">
        <w:rPr>
          <w:rFonts w:ascii="Times New Roman" w:hAnsi="Times New Roman" w:cs="Times New Roman"/>
          <w:sz w:val="28"/>
          <w:szCs w:val="28"/>
        </w:rPr>
        <w:t xml:space="preserve">волшебной я взмахну, </w:t>
      </w:r>
      <w:r w:rsidR="009B28AA" w:rsidRPr="005F1C13">
        <w:rPr>
          <w:rFonts w:ascii="Times New Roman" w:hAnsi="Times New Roman" w:cs="Times New Roman"/>
          <w:sz w:val="28"/>
          <w:szCs w:val="28"/>
        </w:rPr>
        <w:t>Петрушек</w:t>
      </w:r>
      <w:r w:rsidRPr="005F1C13">
        <w:rPr>
          <w:rFonts w:ascii="Times New Roman" w:hAnsi="Times New Roman" w:cs="Times New Roman"/>
          <w:sz w:val="28"/>
          <w:szCs w:val="28"/>
        </w:rPr>
        <w:t xml:space="preserve"> оживлю!»</w:t>
      </w:r>
    </w:p>
    <w:p w:rsidR="009B28AA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негурочк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под музыку машет варежкой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A0A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 xml:space="preserve">Выбегают Петрушки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1. Я — весёлый паренёк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 вам зашёл на огонёк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Я к вам в гости поспешил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Колпачок надеть решил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2.Я - Петрушка, гость почётный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Веселиться я 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горазд</w:t>
      </w:r>
      <w:proofErr w:type="gramEnd"/>
      <w:r w:rsidRPr="005F1C13">
        <w:rPr>
          <w:rFonts w:ascii="Times New Roman" w:hAnsi="Times New Roman" w:cs="Times New Roman"/>
          <w:sz w:val="28"/>
          <w:szCs w:val="28"/>
        </w:rPr>
        <w:t>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Всем мальчишкам и девчонкам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Леденцы Петрушка даст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3. Улыбнитесь все игрушки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 гости к вам пришёл Петрушка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мехом грусть я прогоню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Быстро всех развеселю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4. Мы весёлые игрушки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А зовут нас всех - Петрушки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Любим бегать и скакать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 погремушками плясать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ТАНЕЦ «ПЕТРУШЕК» с погремушками</w:t>
      </w: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8A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ти садятся.</w:t>
      </w:r>
    </w:p>
    <w:p w:rsidR="00AD1E3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8AA" w:rsidRPr="005F1C13">
        <w:rPr>
          <w:rFonts w:ascii="Times New Roman" w:hAnsi="Times New Roman" w:cs="Times New Roman"/>
          <w:b/>
          <w:sz w:val="28"/>
          <w:szCs w:val="28"/>
        </w:rPr>
        <w:t xml:space="preserve">Баба </w:t>
      </w:r>
      <w:proofErr w:type="gramStart"/>
      <w:r w:rsidR="009B28AA" w:rsidRPr="005F1C13">
        <w:rPr>
          <w:rFonts w:ascii="Times New Roman" w:hAnsi="Times New Roman" w:cs="Times New Roman"/>
          <w:b/>
          <w:sz w:val="28"/>
          <w:szCs w:val="28"/>
        </w:rPr>
        <w:t>-Я</w:t>
      </w:r>
      <w:proofErr w:type="gramEnd"/>
      <w:r w:rsidR="009B28AA" w:rsidRPr="005F1C13">
        <w:rPr>
          <w:rFonts w:ascii="Times New Roman" w:hAnsi="Times New Roman" w:cs="Times New Roman"/>
          <w:b/>
          <w:sz w:val="28"/>
          <w:szCs w:val="28"/>
        </w:rPr>
        <w:t>га</w:t>
      </w:r>
      <w:r w:rsidRPr="005F1C13">
        <w:rPr>
          <w:rFonts w:ascii="Times New Roman" w:hAnsi="Times New Roman" w:cs="Times New Roman"/>
          <w:sz w:val="28"/>
          <w:szCs w:val="28"/>
        </w:rPr>
        <w:t xml:space="preserve">: Вот и ёлку вы нарядили, всех гостей на праздник пригласили! А про меня забыли?! Ох, и рассердилась я! </w:t>
      </w:r>
    </w:p>
    <w:p w:rsidR="00DD5A0A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 xml:space="preserve">: Баба 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5F1C13">
        <w:rPr>
          <w:rFonts w:ascii="Times New Roman" w:hAnsi="Times New Roman" w:cs="Times New Roman"/>
          <w:sz w:val="28"/>
          <w:szCs w:val="28"/>
        </w:rPr>
        <w:t xml:space="preserve">га </w:t>
      </w:r>
      <w:r w:rsidR="005E7937" w:rsidRPr="005F1C13">
        <w:rPr>
          <w:rFonts w:ascii="Times New Roman" w:hAnsi="Times New Roman" w:cs="Times New Roman"/>
          <w:sz w:val="28"/>
          <w:szCs w:val="28"/>
        </w:rPr>
        <w:t>, не сердись, вокруг лучше оглянись! Как нарядно в нашем зале, сколько весёлых ребят и родителе</w:t>
      </w:r>
      <w:r w:rsidRPr="005F1C13">
        <w:rPr>
          <w:rFonts w:ascii="Times New Roman" w:hAnsi="Times New Roman" w:cs="Times New Roman"/>
          <w:sz w:val="28"/>
          <w:szCs w:val="28"/>
        </w:rPr>
        <w:t xml:space="preserve">й! Как весело петрушки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танцевали! Да и дедушка Мороз уже скоро придёт, всем подарки принесёт!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Баба </w:t>
      </w:r>
      <w:proofErr w:type="gramStart"/>
      <w:r w:rsidRPr="005F1C13">
        <w:rPr>
          <w:rFonts w:ascii="Times New Roman" w:hAnsi="Times New Roman" w:cs="Times New Roman"/>
          <w:b/>
          <w:sz w:val="28"/>
          <w:szCs w:val="28"/>
        </w:rPr>
        <w:t>-Я</w:t>
      </w:r>
      <w:proofErr w:type="gramEnd"/>
      <w:r w:rsidRPr="005F1C13">
        <w:rPr>
          <w:rFonts w:ascii="Times New Roman" w:hAnsi="Times New Roman" w:cs="Times New Roman"/>
          <w:b/>
          <w:sz w:val="28"/>
          <w:szCs w:val="28"/>
        </w:rPr>
        <w:t>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: Ну, уж нет! За то, что вы меня– </w:t>
      </w:r>
      <w:proofErr w:type="gramStart"/>
      <w:r w:rsidR="005E7937" w:rsidRPr="005F1C1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E7937" w:rsidRPr="005F1C13">
        <w:rPr>
          <w:rFonts w:ascii="Times New Roman" w:hAnsi="Times New Roman" w:cs="Times New Roman"/>
          <w:sz w:val="28"/>
          <w:szCs w:val="28"/>
        </w:rPr>
        <w:t>были, я вам праздник испорчу! Сейчас огонёчки с вашей ёлки заберу, и пойду свою ёлку наряжать! Будет у меня одной праздник!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Ой, Баба-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>, как тебе не стыдно ребятам праздник портить!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Главная на празднике нашем – ёлочка! 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Видишь, она огнями мерцает, забирать их не разрешает!</w:t>
      </w:r>
    </w:p>
    <w:p w:rsidR="00AD1E3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Баб</w:t>
      </w:r>
      <w:proofErr w:type="gramStart"/>
      <w:r w:rsidRPr="005F1C13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5F1C13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: А я вашу Ёлочку и не спрашивала! Теперь посмотрим, кто здесь главный! </w:t>
      </w:r>
      <w:r w:rsidRPr="005F1C13">
        <w:rPr>
          <w:rFonts w:ascii="Times New Roman" w:hAnsi="Times New Roman" w:cs="Times New Roman"/>
          <w:sz w:val="28"/>
          <w:szCs w:val="28"/>
        </w:rPr>
        <w:t>Запомните, отныне я самая вредная!</w:t>
      </w:r>
      <w:r w:rsidR="00D940A8" w:rsidRPr="005F1C13">
        <w:rPr>
          <w:rFonts w:ascii="Times New Roman" w:hAnsi="Times New Roman" w:cs="Times New Roman"/>
          <w:sz w:val="28"/>
          <w:szCs w:val="28"/>
        </w:rPr>
        <w:t xml:space="preserve"> (</w:t>
      </w:r>
      <w:r w:rsidRPr="005F1C13">
        <w:rPr>
          <w:rFonts w:ascii="Times New Roman" w:hAnsi="Times New Roman" w:cs="Times New Roman"/>
          <w:sz w:val="28"/>
          <w:szCs w:val="28"/>
        </w:rPr>
        <w:t xml:space="preserve">Баба 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–Я</w:t>
      </w:r>
      <w:proofErr w:type="gramEnd"/>
      <w:r w:rsidRPr="005F1C13">
        <w:rPr>
          <w:rFonts w:ascii="Times New Roman" w:hAnsi="Times New Roman" w:cs="Times New Roman"/>
          <w:sz w:val="28"/>
          <w:szCs w:val="28"/>
        </w:rPr>
        <w:t xml:space="preserve">га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снимает портативную гирлянду с ёлки, </w:t>
      </w:r>
    </w:p>
    <w:p w:rsidR="00AD1E35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ЁЛКА ГАСНЕТ. </w:t>
      </w:r>
    </w:p>
    <w:p w:rsidR="00DD5A0A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>Баб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F1C13">
        <w:rPr>
          <w:rFonts w:ascii="Times New Roman" w:hAnsi="Times New Roman" w:cs="Times New Roman"/>
          <w:sz w:val="28"/>
          <w:szCs w:val="28"/>
        </w:rPr>
        <w:t xml:space="preserve"> Яга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кладёт гирлянду в сумочку, проходит мимо детей, показывает, что в сумке у неё огоньки и уходит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 xml:space="preserve">: Что же делать нам, ребята? Кто же сможет нам помочь?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Дети отвечают: Нужно звать Дедушку Мороза</w:t>
      </w:r>
    </w:p>
    <w:p w:rsidR="00DD5A0A" w:rsidRPr="005F1C13" w:rsidRDefault="00F36C5B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.</w:t>
      </w:r>
      <w:r w:rsidR="005E7937"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E7937" w:rsidRPr="005F1C13">
        <w:rPr>
          <w:rFonts w:ascii="Times New Roman" w:hAnsi="Times New Roman" w:cs="Times New Roman"/>
          <w:sz w:val="28"/>
          <w:szCs w:val="28"/>
        </w:rPr>
        <w:t>: Точно! Нужно срочно Дедушку Мороза позвать! Он придёт на праздник и ве</w:t>
      </w:r>
      <w:r w:rsidRPr="005F1C13">
        <w:rPr>
          <w:rFonts w:ascii="Times New Roman" w:hAnsi="Times New Roman" w:cs="Times New Roman"/>
          <w:sz w:val="28"/>
          <w:szCs w:val="28"/>
        </w:rPr>
        <w:t>рнёт  огоньки</w:t>
      </w:r>
      <w:r w:rsidR="005E7937" w:rsidRPr="005F1C13">
        <w:rPr>
          <w:rFonts w:ascii="Times New Roman" w:hAnsi="Times New Roman" w:cs="Times New Roman"/>
          <w:sz w:val="28"/>
          <w:szCs w:val="28"/>
        </w:rPr>
        <w:t>! Давайте дружно будем звать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се зовут Деда Мороза. Не получается</w:t>
      </w:r>
    </w:p>
    <w:p w:rsidR="00824C3A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F36C5B" w:rsidRPr="005F1C13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5F1C13">
        <w:rPr>
          <w:rFonts w:ascii="Times New Roman" w:hAnsi="Times New Roman" w:cs="Times New Roman"/>
          <w:sz w:val="28"/>
          <w:szCs w:val="28"/>
        </w:rPr>
        <w:t>: Ребята, я придумала! Нам волшебная варежка Деда Мороза поможет!</w:t>
      </w:r>
    </w:p>
    <w:p w:rsid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Я сейчас варежкой взмахну, а вы все дружно зовите Дедушку Мороза! И вы, родители, помогайт</w:t>
      </w:r>
      <w:r w:rsidR="00EC4238">
        <w:rPr>
          <w:rFonts w:ascii="Times New Roman" w:hAnsi="Times New Roman" w:cs="Times New Roman"/>
          <w:sz w:val="28"/>
          <w:szCs w:val="28"/>
        </w:rPr>
        <w:t>е.</w:t>
      </w:r>
    </w:p>
    <w:p w:rsidR="005F1C13" w:rsidRPr="005F1C13" w:rsidRDefault="005F1C13" w:rsidP="000743C6">
      <w:pPr>
        <w:rPr>
          <w:rFonts w:ascii="Times New Roman" w:hAnsi="Times New Roman" w:cs="Times New Roman"/>
          <w:sz w:val="28"/>
          <w:szCs w:val="28"/>
        </w:rPr>
      </w:pPr>
    </w:p>
    <w:p w:rsidR="002912F0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</w:p>
    <w:p w:rsidR="002912F0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</w:p>
    <w:p w:rsidR="002912F0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</w:p>
    <w:p w:rsidR="002912F0" w:rsidRPr="005F1C13" w:rsidRDefault="002912F0" w:rsidP="000743C6">
      <w:pPr>
        <w:rPr>
          <w:rFonts w:ascii="Times New Roman" w:hAnsi="Times New Roman" w:cs="Times New Roman"/>
          <w:sz w:val="28"/>
          <w:szCs w:val="28"/>
        </w:rPr>
      </w:pPr>
    </w:p>
    <w:p w:rsidR="00DD5A0A" w:rsidRPr="005F1C13" w:rsidRDefault="00F36C5B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вучит музыка, снегурочка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машет варежкой, все зовут Деда Мороза.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 Звучит музыка,</w:t>
      </w:r>
    </w:p>
    <w:p w:rsidR="00DD5A0A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 xml:space="preserve">входит Дед Мороз! </w:t>
      </w:r>
    </w:p>
    <w:p w:rsidR="000401A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Слышу, слышу, вот и я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дравствуйте, мои друзья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Я седой волшебный дед.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Мне, ребята, много лет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В январе и феврале я гуляю по земле.</w:t>
      </w:r>
    </w:p>
    <w:p w:rsidR="000401A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Только встану я с постели –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поднимаются метели!</w:t>
      </w:r>
    </w:p>
    <w:p w:rsidR="000401A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Как тряхну я рукавом –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всё покроется снежком.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о сейчас я очень добрый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 с ребятами дружу. </w:t>
      </w:r>
    </w:p>
    <w:p w:rsidR="00AD1E3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Никого не заморожу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никого не простужу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у-ка встанем в хоровод, дружно встретим НОВЫЙ ГОД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ПЕСНЯ-ХОРОВОД «МЫ ТЕБЯ ТАК ДОЛГО ЖДАЛИ</w:t>
      </w:r>
      <w:r w:rsidRPr="005F1C13">
        <w:rPr>
          <w:rFonts w:ascii="Times New Roman" w:hAnsi="Times New Roman" w:cs="Times New Roman"/>
          <w:sz w:val="28"/>
          <w:szCs w:val="28"/>
        </w:rPr>
        <w:t>» И. Марченкова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ти стоят в хороводе.</w:t>
      </w:r>
    </w:p>
    <w:p w:rsidR="00AD1E3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Весело мы танцевали! Молодцы, ребята! А вы, наверное, и играть любите?</w:t>
      </w:r>
    </w:p>
    <w:p w:rsidR="00AD1E3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(дети отвечают)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Игры я и сам люблю! Берегите уши, нос – ходит Дедушка Мороз!</w:t>
      </w:r>
    </w:p>
    <w:p w:rsidR="00AD1E35" w:rsidRPr="005F1C13" w:rsidRDefault="00EC4238" w:rsidP="00074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5E7937" w:rsidRPr="005F1C13">
        <w:rPr>
          <w:rFonts w:ascii="Times New Roman" w:hAnsi="Times New Roman" w:cs="Times New Roman"/>
          <w:b/>
          <w:sz w:val="28"/>
          <w:szCs w:val="28"/>
        </w:rPr>
        <w:t>МУЗЫКАЛЬНАЯ ИГРА «ЗАМОРОЖУ</w:t>
      </w:r>
      <w:r w:rsidR="005E7937" w:rsidRPr="005F1C13">
        <w:rPr>
          <w:rFonts w:ascii="Times New Roman" w:hAnsi="Times New Roman" w:cs="Times New Roman"/>
          <w:sz w:val="28"/>
          <w:szCs w:val="28"/>
        </w:rPr>
        <w:t>» (я по лесу снежному хожу) дети стоят в хороводе.</w:t>
      </w:r>
    </w:p>
    <w:p w:rsidR="00DD5A0A" w:rsidRPr="005F1C13" w:rsidRDefault="005E7937" w:rsidP="002912F0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 xml:space="preserve">: Молодцы, ребята, какие вы ловкие, никого не удалось заморозить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 w:rsidRPr="005F1C13">
        <w:rPr>
          <w:rFonts w:ascii="Times New Roman" w:hAnsi="Times New Roman" w:cs="Times New Roman"/>
          <w:sz w:val="28"/>
          <w:szCs w:val="28"/>
        </w:rPr>
        <w:t>: Дедушка Мороз! Наши дети приготовили для тебя стихи, садись возле ёлочки, послушай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д Мороз садится у ёлки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ТИ ЧИТАЮТ СТИХИ по выбору</w:t>
      </w:r>
      <w:r w:rsidRPr="005F1C13">
        <w:rPr>
          <w:rFonts w:ascii="Times New Roman" w:hAnsi="Times New Roman" w:cs="Times New Roman"/>
          <w:sz w:val="28"/>
          <w:szCs w:val="28"/>
        </w:rPr>
        <w:t>.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Ваша ёлка высокая, пушистая, стройная! А сколько на ней игрушек! Да что же это? Что-то не так! Ой, а огонёчки-то не горят! Что же с вашей ёлкой прикл</w:t>
      </w:r>
      <w:r w:rsidR="00885F99" w:rsidRPr="005F1C13">
        <w:rPr>
          <w:rFonts w:ascii="Times New Roman" w:hAnsi="Times New Roman" w:cs="Times New Roman"/>
          <w:sz w:val="28"/>
          <w:szCs w:val="28"/>
        </w:rPr>
        <w:t>ючилось? Куда подевались огоньки</w:t>
      </w:r>
      <w:r w:rsidRPr="005F1C1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Это</w:t>
      </w:r>
      <w:r w:rsidR="000401A5" w:rsidRPr="005F1C13">
        <w:rPr>
          <w:rFonts w:ascii="Times New Roman" w:hAnsi="Times New Roman" w:cs="Times New Roman"/>
          <w:sz w:val="28"/>
          <w:szCs w:val="28"/>
        </w:rPr>
        <w:t xml:space="preserve"> баба-яга</w:t>
      </w: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0401A5"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EA77BD" w:rsidRPr="005F1C13">
        <w:rPr>
          <w:rFonts w:ascii="Times New Roman" w:hAnsi="Times New Roman" w:cs="Times New Roman"/>
          <w:sz w:val="28"/>
          <w:szCs w:val="28"/>
        </w:rPr>
        <w:t xml:space="preserve"> приходила, забрала огоньки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с нашей ёлки, обиделась она, что мы её на праздник не пригласили. Она сказала, что здесь ей всё принадлежит!</w:t>
      </w:r>
    </w:p>
    <w:p w:rsidR="000401A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д Мороз: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Непоряд</w:t>
      </w:r>
      <w:r w:rsidR="00885F99" w:rsidRPr="005F1C13">
        <w:rPr>
          <w:rFonts w:ascii="Times New Roman" w:hAnsi="Times New Roman" w:cs="Times New Roman"/>
          <w:sz w:val="28"/>
          <w:szCs w:val="28"/>
        </w:rPr>
        <w:t>ок! Посохом я постучу –</w:t>
      </w:r>
      <w:r w:rsidRPr="005F1C13">
        <w:rPr>
          <w:rFonts w:ascii="Times New Roman" w:hAnsi="Times New Roman" w:cs="Times New Roman"/>
          <w:sz w:val="28"/>
          <w:szCs w:val="28"/>
        </w:rPr>
        <w:t xml:space="preserve"> видеть я хочу!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тучит посохом,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под музыку входит Баба-Яга</w:t>
      </w:r>
      <w:proofErr w:type="gramStart"/>
      <w:r w:rsidRPr="005F1C13">
        <w:rPr>
          <w:rFonts w:ascii="Times New Roman" w:hAnsi="Times New Roman" w:cs="Times New Roman"/>
          <w:sz w:val="28"/>
          <w:szCs w:val="28"/>
        </w:rPr>
        <w:t>.</w:t>
      </w:r>
      <w:r w:rsidR="005E7937" w:rsidRPr="005F1C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Баба </w:t>
      </w:r>
      <w:proofErr w:type="gramStart"/>
      <w:r w:rsidRPr="005F1C13">
        <w:rPr>
          <w:rFonts w:ascii="Times New Roman" w:hAnsi="Times New Roman" w:cs="Times New Roman"/>
          <w:b/>
          <w:sz w:val="28"/>
          <w:szCs w:val="28"/>
        </w:rPr>
        <w:t>-Я</w:t>
      </w:r>
      <w:proofErr w:type="gramEnd"/>
      <w:r w:rsidRPr="005F1C13">
        <w:rPr>
          <w:rFonts w:ascii="Times New Roman" w:hAnsi="Times New Roman" w:cs="Times New Roman"/>
          <w:b/>
          <w:sz w:val="28"/>
          <w:szCs w:val="28"/>
        </w:rPr>
        <w:t>га</w:t>
      </w:r>
      <w:r w:rsidR="005E7937" w:rsidRPr="005F1C13">
        <w:rPr>
          <w:rFonts w:ascii="Times New Roman" w:hAnsi="Times New Roman" w:cs="Times New Roman"/>
          <w:sz w:val="28"/>
          <w:szCs w:val="28"/>
        </w:rPr>
        <w:t>: Ну, и что? Зачем звали?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Дед Мороз</w:t>
      </w:r>
      <w:r w:rsidRPr="005F1C13">
        <w:rPr>
          <w:rFonts w:ascii="Times New Roman" w:hAnsi="Times New Roman" w:cs="Times New Roman"/>
          <w:sz w:val="28"/>
          <w:szCs w:val="28"/>
        </w:rPr>
        <w:t>: А, ну, проказ</w:t>
      </w:r>
      <w:r w:rsidR="00AD1E35" w:rsidRPr="005F1C13">
        <w:rPr>
          <w:rFonts w:ascii="Times New Roman" w:hAnsi="Times New Roman" w:cs="Times New Roman"/>
          <w:sz w:val="28"/>
          <w:szCs w:val="28"/>
        </w:rPr>
        <w:t>ница, верни нашей ёлочке огоньки</w:t>
      </w:r>
      <w:r w:rsidRPr="005F1C13">
        <w:rPr>
          <w:rFonts w:ascii="Times New Roman" w:hAnsi="Times New Roman" w:cs="Times New Roman"/>
          <w:sz w:val="28"/>
          <w:szCs w:val="28"/>
        </w:rPr>
        <w:t>, да извинись перед ребятами, за то, что пыталась им праздник испортить!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Баба-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>: Никогда и ни за что!</w:t>
      </w:r>
    </w:p>
    <w:p w:rsidR="00EA77BD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Дед Мороз</w:t>
      </w:r>
      <w:r w:rsidRPr="005F1C13">
        <w:rPr>
          <w:rFonts w:ascii="Times New Roman" w:hAnsi="Times New Roman" w:cs="Times New Roman"/>
          <w:sz w:val="28"/>
          <w:szCs w:val="28"/>
        </w:rPr>
        <w:t xml:space="preserve">: Это ещё что за озорство! Сейчас я тебя заморожу, застужу, </w:t>
      </w:r>
      <w:r w:rsidR="00EA77BD" w:rsidRPr="005F1C13">
        <w:rPr>
          <w:rFonts w:ascii="Times New Roman" w:hAnsi="Times New Roman" w:cs="Times New Roman"/>
          <w:sz w:val="28"/>
          <w:szCs w:val="28"/>
        </w:rPr>
        <w:t xml:space="preserve">да в сосульку превращу! 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5E7937" w:rsidRPr="005F1C13">
        <w:rPr>
          <w:rFonts w:ascii="Times New Roman" w:hAnsi="Times New Roman" w:cs="Times New Roman"/>
          <w:b/>
          <w:sz w:val="28"/>
          <w:szCs w:val="28"/>
        </w:rPr>
        <w:t xml:space="preserve"> (боится</w:t>
      </w:r>
      <w:r w:rsidR="005E7937" w:rsidRPr="005F1C13">
        <w:rPr>
          <w:rFonts w:ascii="Times New Roman" w:hAnsi="Times New Roman" w:cs="Times New Roman"/>
          <w:sz w:val="28"/>
          <w:szCs w:val="28"/>
        </w:rPr>
        <w:t>): Не надо! у. Все меня хотят прогнать! А я просто тоже хочу с ребятами поиграть! Принесла я вам снежки, с ними поиграем от души!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д Мороз в это время сидит на троне.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МУЗ. ИГРА </w:t>
      </w:r>
      <w:r w:rsidR="00EC4238">
        <w:rPr>
          <w:rFonts w:ascii="Times New Roman" w:hAnsi="Times New Roman" w:cs="Times New Roman"/>
          <w:b/>
          <w:sz w:val="28"/>
          <w:szCs w:val="28"/>
        </w:rPr>
        <w:t xml:space="preserve"> « Снежок»</w:t>
      </w:r>
    </w:p>
    <w:p w:rsidR="00A87DF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>: Вместе весело играли, и нисколько не устали! Убедились вы, друзья? Я совсем не вредная!</w:t>
      </w:r>
    </w:p>
    <w:p w:rsidR="000401A5" w:rsidRPr="005F1C13" w:rsidRDefault="00AD1E3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5F1C13">
        <w:rPr>
          <w:rFonts w:ascii="Times New Roman" w:hAnsi="Times New Roman" w:cs="Times New Roman"/>
          <w:sz w:val="28"/>
          <w:szCs w:val="28"/>
        </w:rPr>
        <w:t>: Дорогая  Бабушк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>! Мы видим, ты не злая! Но огоньк</w:t>
      </w:r>
      <w:r w:rsidR="00EA77BD" w:rsidRPr="005F1C13">
        <w:rPr>
          <w:rFonts w:ascii="Times New Roman" w:hAnsi="Times New Roman" w:cs="Times New Roman"/>
          <w:sz w:val="28"/>
          <w:szCs w:val="28"/>
        </w:rPr>
        <w:t>и надо вернуть на ёлку!</w:t>
      </w:r>
    </w:p>
    <w:p w:rsidR="00A87DF5" w:rsidRPr="005F1C13" w:rsidRDefault="00EA77BD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="00AD1E35" w:rsidRPr="005F1C13">
        <w:rPr>
          <w:rFonts w:ascii="Times New Roman" w:hAnsi="Times New Roman" w:cs="Times New Roman"/>
          <w:sz w:val="28"/>
          <w:szCs w:val="28"/>
        </w:rPr>
        <w:t>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(ищет в сумочке): Ой. Я их, кажется, потеряла (плачет).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Эх, ты! Ну, ничего! Вы забыли, в чём секрет! В том, что я волшебный дед! Варежку волшебную берите, заклинание произносите!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Дед Мороз направляет посох на ёлку. </w:t>
      </w:r>
    </w:p>
    <w:p w:rsidR="00EA77BD" w:rsidRPr="005F1C13" w:rsidRDefault="000401A5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Снегурочка</w:t>
      </w:r>
      <w:r w:rsidR="005E7937" w:rsidRPr="005F1C13">
        <w:rPr>
          <w:rFonts w:ascii="Times New Roman" w:hAnsi="Times New Roman" w:cs="Times New Roman"/>
          <w:sz w:val="28"/>
          <w:szCs w:val="28"/>
        </w:rPr>
        <w:t>: Варежкой волшебной я взмахну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Слова волшебные скажу!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у-ка, вместе: «Раз-два-три, наша Ёлочка, гори!»</w:t>
      </w:r>
    </w:p>
    <w:p w:rsidR="00D76C8C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Все</w:t>
      </w:r>
      <w:r w:rsidRPr="005F1C13">
        <w:rPr>
          <w:rFonts w:ascii="Times New Roman" w:hAnsi="Times New Roman" w:cs="Times New Roman"/>
          <w:sz w:val="28"/>
          <w:szCs w:val="28"/>
        </w:rPr>
        <w:t>: Раз-два-три, наша Ёлочка, гори</w:t>
      </w:r>
      <w:r w:rsidR="00D76C8C" w:rsidRPr="005F1C13">
        <w:rPr>
          <w:rFonts w:ascii="Times New Roman" w:hAnsi="Times New Roman" w:cs="Times New Roman"/>
          <w:sz w:val="28"/>
          <w:szCs w:val="28"/>
        </w:rPr>
        <w:t>!</w:t>
      </w:r>
    </w:p>
    <w:p w:rsidR="00A87DF5" w:rsidRPr="005F1C13" w:rsidRDefault="00EC4238" w:rsidP="00074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чит 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музыка, Ёлка зажигается.</w:t>
      </w:r>
    </w:p>
    <w:p w:rsidR="00A87DF5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Всё хорошо, что хорошо кончается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lastRenderedPageBreak/>
        <w:t xml:space="preserve"> А под Новый год лишь чудеса случаются! Ну-ка, дети, выходите, весёлый танец заводите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ОБЩИЙ ТАНЕЦ</w:t>
      </w: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</w:t>
      </w: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Здорово! Мы с вами, ребята, пели, танцевали, в игры весёлые играли! А значит, пришло время дарить вам подарки! Ой, а где же мой мешок?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Ведущая</w:t>
      </w:r>
      <w:r w:rsidRPr="005F1C13">
        <w:rPr>
          <w:rFonts w:ascii="Times New Roman" w:hAnsi="Times New Roman" w:cs="Times New Roman"/>
          <w:sz w:val="28"/>
          <w:szCs w:val="28"/>
        </w:rPr>
        <w:t xml:space="preserve">: Дедушка, а это не он? (показывает пустой мешок) </w:t>
      </w:r>
    </w:p>
    <w:p w:rsidR="00EA77BD" w:rsidRPr="005F1C13" w:rsidRDefault="00EA77BD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7937" w:rsidRPr="005F1C13">
        <w:rPr>
          <w:rFonts w:ascii="Times New Roman" w:hAnsi="Times New Roman" w:cs="Times New Roman"/>
          <w:sz w:val="28"/>
          <w:szCs w:val="28"/>
        </w:rPr>
        <w:t>Оооой</w:t>
      </w:r>
      <w:proofErr w:type="spellEnd"/>
      <w:r w:rsidR="005E7937" w:rsidRPr="005F1C13">
        <w:rPr>
          <w:rFonts w:ascii="Times New Roman" w:hAnsi="Times New Roman" w:cs="Times New Roman"/>
          <w:sz w:val="28"/>
          <w:szCs w:val="28"/>
        </w:rPr>
        <w:t xml:space="preserve">, беда, мешок пустой, теперь подарков не будет! </w:t>
      </w:r>
    </w:p>
    <w:p w:rsidR="00DD5A0A" w:rsidRPr="005F1C13" w:rsidRDefault="00EA77BD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5F1C13">
        <w:rPr>
          <w:rFonts w:ascii="Times New Roman" w:hAnsi="Times New Roman" w:cs="Times New Roman"/>
          <w:sz w:val="28"/>
          <w:szCs w:val="28"/>
        </w:rPr>
        <w:t>: Не волнуйся, Баба - яга</w:t>
      </w:r>
      <w:r w:rsidR="005E7937" w:rsidRPr="005F1C13">
        <w:rPr>
          <w:rFonts w:ascii="Times New Roman" w:hAnsi="Times New Roman" w:cs="Times New Roman"/>
          <w:sz w:val="28"/>
          <w:szCs w:val="28"/>
        </w:rPr>
        <w:t>. Не волнуйтесь, ребята! У нас же есть волшебная варежка! Се</w:t>
      </w:r>
      <w:r w:rsidRPr="005F1C13">
        <w:rPr>
          <w:rFonts w:ascii="Times New Roman" w:hAnsi="Times New Roman" w:cs="Times New Roman"/>
          <w:sz w:val="28"/>
          <w:szCs w:val="28"/>
        </w:rPr>
        <w:t>йчас я варежкой взмахну, мешок</w:t>
      </w:r>
      <w:r w:rsidR="005E7937" w:rsidRPr="005F1C13">
        <w:rPr>
          <w:rFonts w:ascii="Times New Roman" w:hAnsi="Times New Roman" w:cs="Times New Roman"/>
          <w:sz w:val="28"/>
          <w:szCs w:val="28"/>
        </w:rPr>
        <w:t xml:space="preserve"> в подарки превращу!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Звучит музыка, Дед Мороз машет маленькой варежкой, пустой</w:t>
      </w:r>
      <w:r w:rsidR="00EA77BD" w:rsidRPr="005F1C13">
        <w:rPr>
          <w:rFonts w:ascii="Times New Roman" w:hAnsi="Times New Roman" w:cs="Times New Roman"/>
          <w:sz w:val="28"/>
          <w:szCs w:val="28"/>
        </w:rPr>
        <w:t xml:space="preserve"> мешок меняют на большой мешок</w:t>
      </w:r>
      <w:r w:rsidRPr="005F1C13">
        <w:rPr>
          <w:rFonts w:ascii="Times New Roman" w:hAnsi="Times New Roman" w:cs="Times New Roman"/>
          <w:sz w:val="28"/>
          <w:szCs w:val="28"/>
        </w:rPr>
        <w:t xml:space="preserve"> с подарками. </w:t>
      </w:r>
    </w:p>
    <w:p w:rsidR="00DD5A0A" w:rsidRPr="005F1C13" w:rsidRDefault="005E7937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Раздача подарков</w:t>
      </w:r>
    </w:p>
    <w:p w:rsidR="00EA77BD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. Дед Мороз</w:t>
      </w:r>
      <w:r w:rsidRPr="005F1C13">
        <w:rPr>
          <w:rFonts w:ascii="Times New Roman" w:hAnsi="Times New Roman" w:cs="Times New Roman"/>
          <w:sz w:val="28"/>
          <w:szCs w:val="28"/>
        </w:rPr>
        <w:t>: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У нарядной ёлки пела детвора,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 Но прощаться с вами нам пришла пора. </w:t>
      </w:r>
    </w:p>
    <w:p w:rsidR="00EA77BD" w:rsidRPr="005F1C13" w:rsidRDefault="00EA77BD" w:rsidP="000743C6">
      <w:pPr>
        <w:rPr>
          <w:rFonts w:ascii="Times New Roman" w:hAnsi="Times New Roman" w:cs="Times New Roman"/>
          <w:b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 xml:space="preserve">До свиданья, дети, весёлых вам потех! </w:t>
      </w:r>
    </w:p>
    <w:p w:rsidR="00DD5A0A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sz w:val="28"/>
          <w:szCs w:val="28"/>
        </w:rPr>
        <w:t>Поздравляю с Новым Годом</w:t>
      </w:r>
    </w:p>
    <w:p w:rsidR="00DC3144" w:rsidRPr="005F1C13" w:rsidRDefault="005E7937" w:rsidP="000743C6">
      <w:pPr>
        <w:rPr>
          <w:rFonts w:ascii="Times New Roman" w:hAnsi="Times New Roman" w:cs="Times New Roman"/>
          <w:sz w:val="28"/>
          <w:szCs w:val="28"/>
        </w:rPr>
      </w:pPr>
      <w:r w:rsidRPr="005F1C13">
        <w:rPr>
          <w:rFonts w:ascii="Times New Roman" w:hAnsi="Times New Roman" w:cs="Times New Roman"/>
          <w:b/>
          <w:sz w:val="28"/>
          <w:szCs w:val="28"/>
        </w:rPr>
        <w:t xml:space="preserve"> Вместе</w:t>
      </w:r>
      <w:r w:rsidRPr="005F1C13">
        <w:rPr>
          <w:rFonts w:ascii="Times New Roman" w:hAnsi="Times New Roman" w:cs="Times New Roman"/>
          <w:sz w:val="28"/>
          <w:szCs w:val="28"/>
        </w:rPr>
        <w:t>: всех, всех, всех!</w:t>
      </w:r>
    </w:p>
    <w:sectPr w:rsidR="00DC3144" w:rsidRPr="005F1C13" w:rsidSect="00DC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E7937"/>
    <w:rsid w:val="000401A5"/>
    <w:rsid w:val="000413CF"/>
    <w:rsid w:val="000679AB"/>
    <w:rsid w:val="000743C6"/>
    <w:rsid w:val="00116362"/>
    <w:rsid w:val="002604AC"/>
    <w:rsid w:val="002912F0"/>
    <w:rsid w:val="003608B2"/>
    <w:rsid w:val="00452957"/>
    <w:rsid w:val="00456B89"/>
    <w:rsid w:val="00506798"/>
    <w:rsid w:val="005E7937"/>
    <w:rsid w:val="005F1C13"/>
    <w:rsid w:val="006D7A78"/>
    <w:rsid w:val="00824C3A"/>
    <w:rsid w:val="00885F99"/>
    <w:rsid w:val="00903694"/>
    <w:rsid w:val="0091147E"/>
    <w:rsid w:val="00993D60"/>
    <w:rsid w:val="009B20E9"/>
    <w:rsid w:val="009B28AA"/>
    <w:rsid w:val="009E6F15"/>
    <w:rsid w:val="00A61666"/>
    <w:rsid w:val="00A87DF5"/>
    <w:rsid w:val="00AD1E35"/>
    <w:rsid w:val="00B24348"/>
    <w:rsid w:val="00B25F28"/>
    <w:rsid w:val="00B5189E"/>
    <w:rsid w:val="00D31B43"/>
    <w:rsid w:val="00D55953"/>
    <w:rsid w:val="00D76C8C"/>
    <w:rsid w:val="00D940A8"/>
    <w:rsid w:val="00DC3144"/>
    <w:rsid w:val="00DD5A0A"/>
    <w:rsid w:val="00EA77BD"/>
    <w:rsid w:val="00EB52FC"/>
    <w:rsid w:val="00EC4238"/>
    <w:rsid w:val="00F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2FC"/>
    <w:pPr>
      <w:ind w:left="720"/>
      <w:contextualSpacing/>
    </w:pPr>
  </w:style>
  <w:style w:type="paragraph" w:styleId="a4">
    <w:name w:val="No Spacing"/>
    <w:uiPriority w:val="1"/>
    <w:qFormat/>
    <w:rsid w:val="009B28A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7FAB7-3FDE-4E92-AA65-82875F19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9</cp:revision>
  <cp:lastPrinted>2023-12-25T14:36:00Z</cp:lastPrinted>
  <dcterms:created xsi:type="dcterms:W3CDTF">2023-12-06T03:05:00Z</dcterms:created>
  <dcterms:modified xsi:type="dcterms:W3CDTF">2024-01-16T10:44:00Z</dcterms:modified>
</cp:coreProperties>
</file>